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7118E2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7118E2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>Mẫ</w:t>
      </w:r>
      <w:r w:rsidR="00641317">
        <w:t xml:space="preserve">u </w:t>
      </w:r>
      <w:r w:rsidR="00CF02D0">
        <w:rPr>
          <w:szCs w:val="28"/>
          <w:lang w:val="nl-NL"/>
        </w:rPr>
        <w:t>01/</w:t>
      </w:r>
      <w:r w:rsidR="00D114D8">
        <w:rPr>
          <w:szCs w:val="28"/>
          <w:lang w:val="nl-NL"/>
        </w:rPr>
        <w:t>AGRITAX</w:t>
      </w:r>
    </w:p>
    <w:p w:rsidR="00223B52" w:rsidRPr="00BB792C" w:rsidRDefault="00223B52" w:rsidP="00223B52">
      <w:pPr>
        <w:jc w:val="center"/>
        <w:rPr>
          <w:b/>
        </w:rPr>
      </w:pPr>
      <w:r w:rsidRPr="00BB792C">
        <w:rPr>
          <w:b/>
        </w:rPr>
        <w:t>PHIẾU YÊU CẦU</w:t>
      </w:r>
    </w:p>
    <w:p w:rsidR="00223B52" w:rsidRPr="00223B52" w:rsidRDefault="00223B52" w:rsidP="00CF02D0">
      <w:pPr>
        <w:jc w:val="center"/>
        <w:rPr>
          <w:szCs w:val="28"/>
        </w:rPr>
      </w:pPr>
      <w:r w:rsidRPr="00223B52">
        <w:rPr>
          <w:szCs w:val="28"/>
        </w:rPr>
        <w:t xml:space="preserve">V/v </w:t>
      </w:r>
      <w:r w:rsidR="00D114D8">
        <w:rPr>
          <w:szCs w:val="28"/>
        </w:rPr>
        <w:t>cấp mới người sử dụng trên hệ thống Agritax</w:t>
      </w:r>
      <w:r w:rsidRPr="00223B52">
        <w:rPr>
          <w:szCs w:val="28"/>
        </w:rPr>
        <w:t xml:space="preserve"> </w:t>
      </w:r>
    </w:p>
    <w:p w:rsidR="00223B52" w:rsidRPr="00BA0EA9" w:rsidRDefault="00223B52" w:rsidP="00223B52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223B52" w:rsidRPr="00BA0EA9" w:rsidTr="00223B52">
        <w:tc>
          <w:tcPr>
            <w:tcW w:w="1560" w:type="dxa"/>
          </w:tcPr>
          <w:p w:rsidR="00223B52" w:rsidRPr="00223B52" w:rsidRDefault="00223B52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223B52" w:rsidRPr="00223B52" w:rsidRDefault="00223B52" w:rsidP="00223B52">
            <w:r w:rsidRPr="00223B52">
              <w:t xml:space="preserve">Bộ phận Quản trị Hệ thống </w:t>
            </w:r>
          </w:p>
        </w:tc>
      </w:tr>
    </w:tbl>
    <w:p w:rsidR="00A824C7" w:rsidRDefault="00A824C7" w:rsidP="00223B52">
      <w:pPr>
        <w:ind w:firstLine="567"/>
        <w:rPr>
          <w:b/>
          <w:sz w:val="26"/>
          <w:szCs w:val="26"/>
        </w:rPr>
      </w:pPr>
    </w:p>
    <w:p w:rsidR="00223B52" w:rsidRPr="00DB0C88" w:rsidRDefault="00742696" w:rsidP="00223B52">
      <w:pPr>
        <w:ind w:firstLine="567"/>
        <w:rPr>
          <w:sz w:val="26"/>
        </w:rPr>
      </w:pPr>
      <w:r w:rsidRPr="0042216B">
        <w:rPr>
          <w:b/>
          <w:sz w:val="26"/>
          <w:szCs w:val="26"/>
        </w:rPr>
        <w:t xml:space="preserve">YÊU CẦU CẤP MỚI NGƯỜI SỬ DỤNG </w:t>
      </w:r>
      <w:r>
        <w:rPr>
          <w:b/>
          <w:sz w:val="26"/>
          <w:szCs w:val="26"/>
        </w:rPr>
        <w:t>TRÊN HỆ THỐ</w:t>
      </w:r>
      <w:r>
        <w:rPr>
          <w:b/>
          <w:sz w:val="26"/>
          <w:szCs w:val="26"/>
        </w:rPr>
        <w:t>NG AGRITAX</w:t>
      </w:r>
      <w:r w:rsidRPr="0042216B">
        <w:rPr>
          <w:b/>
          <w:sz w:val="26"/>
          <w:szCs w:val="26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15"/>
        <w:gridCol w:w="1859"/>
        <w:gridCol w:w="1276"/>
        <w:gridCol w:w="997"/>
        <w:gridCol w:w="1130"/>
        <w:gridCol w:w="1134"/>
        <w:gridCol w:w="1133"/>
        <w:gridCol w:w="992"/>
      </w:tblGrid>
      <w:tr w:rsidR="00742696" w:rsidRPr="00742696" w:rsidTr="00742696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1)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 ngân hàng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số thuế</w:t>
            </w: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ngân hàng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3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IPCAS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4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liên</w:t>
            </w: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  <w:t>ngân hàng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6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User IPCAS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hiệm vụ</w:t>
            </w:r>
          </w:p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426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(1.8)</w:t>
            </w:r>
          </w:p>
        </w:tc>
      </w:tr>
      <w:tr w:rsidR="00742696" w:rsidRPr="00742696" w:rsidTr="00742696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42696" w:rsidRPr="00742696" w:rsidTr="00742696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696" w:rsidRPr="00742696" w:rsidRDefault="00742696" w:rsidP="00742696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23B52" w:rsidRDefault="00223B52" w:rsidP="00223B52"/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223B52" w:rsidRPr="00A47FF4" w:rsidTr="00802499">
        <w:tc>
          <w:tcPr>
            <w:tcW w:w="281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223B52" w:rsidRPr="00BA0EA9" w:rsidTr="00802499">
        <w:tc>
          <w:tcPr>
            <w:tcW w:w="2817" w:type="dxa"/>
          </w:tcPr>
          <w:p w:rsidR="00223B52" w:rsidRPr="00802499" w:rsidRDefault="00223B52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223B52" w:rsidRPr="00802499" w:rsidRDefault="00223B52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223B52" w:rsidRPr="008216A8" w:rsidRDefault="00223B52" w:rsidP="00050F52">
            <w:pPr>
              <w:jc w:val="center"/>
            </w:pPr>
          </w:p>
        </w:tc>
      </w:tr>
    </w:tbl>
    <w:p w:rsidR="002F113F" w:rsidRPr="00A42531" w:rsidRDefault="002F113F" w:rsidP="008127BD">
      <w:pPr>
        <w:ind w:firstLine="567"/>
        <w:jc w:val="both"/>
        <w:rPr>
          <w:szCs w:val="28"/>
        </w:rPr>
      </w:pPr>
    </w:p>
    <w:p w:rsidR="003261B7" w:rsidRDefault="007118E2" w:rsidP="00C9009B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6pt;margin-top:17.25pt;width:459.75pt;height:0;z-index:251667456;mso-position-horizontal-relative:text;mso-position-vertical-relative:text" o:connectortype="straight" strokeweight="1pt"/>
        </w:pict>
      </w:r>
    </w:p>
    <w:p w:rsidR="00802499" w:rsidRDefault="00802499" w:rsidP="00050F52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 xml:space="preserve">BỘ PHẬN QUẢN TRỊ </w:t>
      </w:r>
      <w:r w:rsidR="00AB64C5">
        <w:rPr>
          <w:b/>
          <w:sz w:val="26"/>
          <w:szCs w:val="26"/>
        </w:rPr>
        <w:t>HỆ THỐNG</w:t>
      </w:r>
    </w:p>
    <w:p w:rsidR="00802499" w:rsidRPr="00BF12D7" w:rsidRDefault="00802499" w:rsidP="00050F52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802499" w:rsidRDefault="00802499" w:rsidP="00802499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24337" w:rsidRDefault="00724337" w:rsidP="00724337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8054C5" w:rsidRPr="008054C5" w:rsidRDefault="008054C5" w:rsidP="008054C5">
      <w:pPr>
        <w:ind w:firstLine="567"/>
        <w:rPr>
          <w:i/>
          <w:sz w:val="24"/>
          <w:szCs w:val="24"/>
          <w:u w:val="single"/>
        </w:rPr>
      </w:pPr>
      <w:r w:rsidRPr="008054C5">
        <w:rPr>
          <w:i/>
          <w:sz w:val="24"/>
          <w:szCs w:val="24"/>
          <w:u w:val="single"/>
        </w:rPr>
        <w:t>Ghi chú:</w:t>
      </w:r>
    </w:p>
    <w:p w:rsidR="00742696" w:rsidRDefault="008054C5" w:rsidP="00742696">
      <w:pPr>
        <w:spacing w:before="0" w:after="0"/>
        <w:ind w:firstLine="567"/>
        <w:rPr>
          <w:sz w:val="24"/>
          <w:szCs w:val="24"/>
        </w:rPr>
      </w:pPr>
      <w:r w:rsidRPr="008054C5">
        <w:rPr>
          <w:i/>
          <w:sz w:val="24"/>
          <w:szCs w:val="24"/>
        </w:rPr>
        <w:t>Cột (1.</w:t>
      </w:r>
      <w:r w:rsidR="00742696">
        <w:rPr>
          <w:i/>
          <w:sz w:val="24"/>
          <w:szCs w:val="24"/>
        </w:rPr>
        <w:t>8</w:t>
      </w:r>
      <w:r w:rsidRPr="008054C5">
        <w:rPr>
          <w:i/>
          <w:sz w:val="24"/>
          <w:szCs w:val="24"/>
        </w:rPr>
        <w:t>): Mô tả quyền user người được cấp( Giao dịch viên hoặc Kiểm soát viên)</w:t>
      </w:r>
    </w:p>
    <w:p w:rsidR="00742696" w:rsidRDefault="00742696">
      <w:p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742696" w:rsidRPr="00AF570D" w:rsidTr="00050F52">
        <w:tc>
          <w:tcPr>
            <w:tcW w:w="4962" w:type="dxa"/>
          </w:tcPr>
          <w:p w:rsidR="00742696" w:rsidRPr="000D405A" w:rsidRDefault="00742696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742696" w:rsidRPr="000D405A" w:rsidRDefault="00742696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42696" w:rsidRPr="000D405A" w:rsidRDefault="00742696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742696" w:rsidRPr="000D405A" w:rsidRDefault="00742696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7" style="position:absolute;left:0;text-align:left;z-index:25167872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742696" w:rsidRPr="000D405A" w:rsidRDefault="00742696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742696" w:rsidRPr="00AF570D" w:rsidRDefault="00742696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742696" w:rsidRPr="00AF570D" w:rsidRDefault="00742696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8" style="position:absolute;left:0;text-align:left;z-index:25167974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742696" w:rsidRPr="00AF570D" w:rsidRDefault="00742696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42696" w:rsidRPr="00BA0EA9" w:rsidRDefault="00742696" w:rsidP="00742696">
      <w:pPr>
        <w:jc w:val="right"/>
      </w:pPr>
      <w:r w:rsidRPr="00742696">
        <w:t>Mẫ</w:t>
      </w:r>
      <w:r>
        <w:t>u 02</w:t>
      </w:r>
      <w:r w:rsidRPr="00742696">
        <w:t>/AGRITAX</w:t>
      </w:r>
    </w:p>
    <w:p w:rsidR="00742696" w:rsidRPr="00BB792C" w:rsidRDefault="00742696" w:rsidP="00742696">
      <w:pPr>
        <w:jc w:val="center"/>
        <w:rPr>
          <w:b/>
        </w:rPr>
      </w:pPr>
      <w:r w:rsidRPr="00BB792C">
        <w:rPr>
          <w:b/>
        </w:rPr>
        <w:t>PHIẾU YÊU CẦU</w:t>
      </w:r>
    </w:p>
    <w:p w:rsidR="00742696" w:rsidRDefault="00742696" w:rsidP="00742696">
      <w:pPr>
        <w:jc w:val="center"/>
        <w:rPr>
          <w:szCs w:val="28"/>
        </w:rPr>
      </w:pPr>
      <w:r w:rsidRPr="00223B52">
        <w:rPr>
          <w:szCs w:val="28"/>
        </w:rPr>
        <w:t>V/v thay đổi thông tin người sử dụng, quyền giao dịch</w:t>
      </w:r>
    </w:p>
    <w:p w:rsidR="00742696" w:rsidRPr="00223B52" w:rsidRDefault="00742696" w:rsidP="00742696">
      <w:pPr>
        <w:jc w:val="center"/>
        <w:rPr>
          <w:szCs w:val="28"/>
        </w:rPr>
      </w:pPr>
      <w:r w:rsidRPr="00223B52">
        <w:rPr>
          <w:szCs w:val="28"/>
        </w:rPr>
        <w:t xml:space="preserve"> trên hệ thống </w:t>
      </w:r>
      <w:r w:rsidR="0071783C">
        <w:rPr>
          <w:szCs w:val="28"/>
        </w:rPr>
        <w:t>Agritax</w:t>
      </w:r>
    </w:p>
    <w:p w:rsidR="00742696" w:rsidRPr="00BA0EA9" w:rsidRDefault="00742696" w:rsidP="00742696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742696" w:rsidRPr="00BA0EA9" w:rsidTr="00050F52">
        <w:tc>
          <w:tcPr>
            <w:tcW w:w="1560" w:type="dxa"/>
          </w:tcPr>
          <w:p w:rsidR="00742696" w:rsidRPr="00223B52" w:rsidRDefault="00742696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742696" w:rsidRPr="00223B52" w:rsidRDefault="00742696" w:rsidP="00050F52">
            <w:r w:rsidRPr="00223B52">
              <w:t xml:space="preserve">Bộ phận Quản trị Hệ thống </w:t>
            </w:r>
          </w:p>
        </w:tc>
      </w:tr>
    </w:tbl>
    <w:p w:rsidR="00742696" w:rsidRPr="00223B52" w:rsidRDefault="00742696" w:rsidP="00742696">
      <w:pPr>
        <w:ind w:firstLine="567"/>
        <w:rPr>
          <w:szCs w:val="28"/>
        </w:rPr>
      </w:pPr>
      <w:r w:rsidRPr="00223B52">
        <w:rPr>
          <w:szCs w:val="28"/>
        </w:rPr>
        <w:t>Đơn vị yêu cầu:…………………………………………</w:t>
      </w:r>
      <w:r>
        <w:rPr>
          <w:szCs w:val="28"/>
        </w:rPr>
        <w:t>…………</w:t>
      </w:r>
      <w:r w:rsidRPr="00223B52">
        <w:rPr>
          <w:szCs w:val="28"/>
        </w:rPr>
        <w:t>………….</w:t>
      </w:r>
    </w:p>
    <w:p w:rsidR="00742696" w:rsidRPr="00DB0C88" w:rsidRDefault="00742696" w:rsidP="00742696">
      <w:pPr>
        <w:ind w:firstLine="567"/>
        <w:rPr>
          <w:sz w:val="26"/>
        </w:rPr>
      </w:pPr>
      <w:r w:rsidRPr="00223B52">
        <w:rPr>
          <w:szCs w:val="28"/>
        </w:rPr>
        <w:t>Mã chi nhánh trên IPCAS:……………………………………………………</w:t>
      </w:r>
    </w:p>
    <w:p w:rsidR="00742696" w:rsidRPr="00A93506" w:rsidRDefault="00742696" w:rsidP="00742696">
      <w:pPr>
        <w:ind w:firstLine="567"/>
        <w:rPr>
          <w:b/>
          <w:sz w:val="26"/>
          <w:szCs w:val="26"/>
          <w:lang w:val="fr-FR"/>
        </w:rPr>
      </w:pPr>
      <w:r w:rsidRPr="00A93506">
        <w:rPr>
          <w:b/>
          <w:sz w:val="26"/>
          <w:szCs w:val="26"/>
          <w:lang w:val="fr-FR"/>
        </w:rPr>
        <w:t xml:space="preserve">YÊU CẦU </w:t>
      </w:r>
      <w:r>
        <w:rPr>
          <w:b/>
          <w:sz w:val="26"/>
          <w:szCs w:val="26"/>
          <w:lang w:val="fr-FR"/>
        </w:rPr>
        <w:t xml:space="preserve">THAY ĐỔI THÔNG TIN </w:t>
      </w:r>
      <w:r w:rsidRPr="00A93506">
        <w:rPr>
          <w:b/>
          <w:sz w:val="26"/>
          <w:szCs w:val="26"/>
          <w:lang w:val="fr-FR"/>
        </w:rPr>
        <w:t>NGƯỜI SỬ DỤ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141"/>
        <w:gridCol w:w="1472"/>
        <w:gridCol w:w="3105"/>
        <w:gridCol w:w="2806"/>
      </w:tblGrid>
      <w:tr w:rsidR="00742696" w:rsidRPr="00DF4D74" w:rsidTr="00050F52">
        <w:tc>
          <w:tcPr>
            <w:tcW w:w="690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sz w:val="20"/>
                <w:szCs w:val="20"/>
                <w:lang w:val="fr-FR"/>
              </w:rPr>
              <w:t xml:space="preserve"> </w:t>
            </w: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141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User ID</w:t>
            </w:r>
          </w:p>
        </w:tc>
        <w:tc>
          <w:tcPr>
            <w:tcW w:w="3105" w:type="dxa"/>
            <w:shd w:val="clear" w:color="auto" w:fill="D9D9D9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Thông tin cần thay đổi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Lý do</w:t>
            </w:r>
          </w:p>
        </w:tc>
      </w:tr>
      <w:tr w:rsidR="00742696" w:rsidRPr="00DF4D74" w:rsidTr="00050F52">
        <w:tc>
          <w:tcPr>
            <w:tcW w:w="690" w:type="dxa"/>
            <w:shd w:val="clear" w:color="auto" w:fill="auto"/>
          </w:tcPr>
          <w:p w:rsidR="00742696" w:rsidRPr="00DF4D74" w:rsidRDefault="00742696" w:rsidP="00A824C7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</w:t>
            </w:r>
            <w:r w:rsidR="00A824C7">
              <w:rPr>
                <w:i/>
                <w:sz w:val="20"/>
                <w:szCs w:val="20"/>
              </w:rPr>
              <w:t>1</w:t>
            </w:r>
            <w:r w:rsidRPr="00DF4D74">
              <w:rPr>
                <w:i/>
                <w:sz w:val="20"/>
                <w:szCs w:val="20"/>
              </w:rPr>
              <w:t>.1)</w:t>
            </w:r>
          </w:p>
        </w:tc>
        <w:tc>
          <w:tcPr>
            <w:tcW w:w="1141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742696" w:rsidRPr="00DF4D74">
              <w:rPr>
                <w:i/>
                <w:sz w:val="20"/>
                <w:szCs w:val="20"/>
              </w:rPr>
              <w:t>.2)</w:t>
            </w:r>
          </w:p>
        </w:tc>
        <w:tc>
          <w:tcPr>
            <w:tcW w:w="1472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742696" w:rsidRPr="00DF4D74">
              <w:rPr>
                <w:i/>
                <w:sz w:val="20"/>
                <w:szCs w:val="20"/>
              </w:rPr>
              <w:t>.3)</w:t>
            </w:r>
          </w:p>
        </w:tc>
        <w:tc>
          <w:tcPr>
            <w:tcW w:w="3105" w:type="dxa"/>
            <w:shd w:val="clear" w:color="auto" w:fill="auto"/>
          </w:tcPr>
          <w:p w:rsidR="00742696" w:rsidRPr="00DF4D74" w:rsidRDefault="00742696" w:rsidP="00A824C7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</w:t>
            </w:r>
            <w:r w:rsidR="00A824C7">
              <w:rPr>
                <w:i/>
                <w:sz w:val="20"/>
                <w:szCs w:val="20"/>
              </w:rPr>
              <w:t>1</w:t>
            </w:r>
            <w:r w:rsidRPr="00DF4D74">
              <w:rPr>
                <w:i/>
                <w:sz w:val="20"/>
                <w:szCs w:val="20"/>
              </w:rPr>
              <w:t>.4)</w:t>
            </w:r>
          </w:p>
        </w:tc>
        <w:tc>
          <w:tcPr>
            <w:tcW w:w="2806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.5</w:t>
            </w:r>
            <w:r w:rsidR="00742696" w:rsidRPr="00DF4D74">
              <w:rPr>
                <w:i/>
                <w:sz w:val="20"/>
                <w:szCs w:val="20"/>
              </w:rPr>
              <w:t>)</w:t>
            </w:r>
          </w:p>
        </w:tc>
      </w:tr>
      <w:tr w:rsidR="00742696" w:rsidRPr="00DF4D74" w:rsidTr="00050F52">
        <w:tc>
          <w:tcPr>
            <w:tcW w:w="690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</w:tr>
    </w:tbl>
    <w:p w:rsidR="00742696" w:rsidRDefault="00742696" w:rsidP="00742696">
      <w:r w:rsidRPr="00BF12D7">
        <w:rPr>
          <w:sz w:val="26"/>
          <w:szCs w:val="26"/>
        </w:rPr>
        <w:t>Yêu cầu thêm:</w:t>
      </w:r>
      <w:r>
        <w:t>……………………………………………………………………..</w:t>
      </w:r>
    </w:p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742696" w:rsidRPr="00A47FF4" w:rsidTr="00050F52">
        <w:tc>
          <w:tcPr>
            <w:tcW w:w="281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742696" w:rsidRPr="00BA0EA9" w:rsidTr="00050F52">
        <w:tc>
          <w:tcPr>
            <w:tcW w:w="2817" w:type="dxa"/>
          </w:tcPr>
          <w:p w:rsidR="00742696" w:rsidRPr="00802499" w:rsidRDefault="00742696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742696" w:rsidRPr="00802499" w:rsidRDefault="00742696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742696" w:rsidRPr="008216A8" w:rsidRDefault="00742696" w:rsidP="00050F52">
            <w:pPr>
              <w:jc w:val="center"/>
            </w:pPr>
          </w:p>
        </w:tc>
      </w:tr>
    </w:tbl>
    <w:p w:rsidR="00742696" w:rsidRPr="00A42531" w:rsidRDefault="00742696" w:rsidP="00742696">
      <w:pPr>
        <w:ind w:firstLine="567"/>
        <w:jc w:val="both"/>
        <w:rPr>
          <w:szCs w:val="28"/>
        </w:rPr>
      </w:pPr>
    </w:p>
    <w:p w:rsidR="00742696" w:rsidRDefault="00742696" w:rsidP="00742696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9" type="#_x0000_t32" style="position:absolute;left:0;text-align:left;margin-left:.6pt;margin-top:17.25pt;width:459.75pt;height:0;z-index:251680768;mso-position-horizontal-relative:text;mso-position-vertical-relative:text" o:connectortype="straight" strokeweight="1pt"/>
        </w:pict>
      </w:r>
    </w:p>
    <w:p w:rsidR="00742696" w:rsidRDefault="00742696" w:rsidP="00742696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>BỘ PHẬN QUẢN TRỊ HỆ THỐNG</w:t>
      </w:r>
    </w:p>
    <w:p w:rsidR="00742696" w:rsidRPr="00BF12D7" w:rsidRDefault="00742696" w:rsidP="00742696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742696" w:rsidRDefault="00742696" w:rsidP="00742696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42696" w:rsidRDefault="00742696" w:rsidP="00742696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742696" w:rsidRPr="008054C5" w:rsidRDefault="00742696" w:rsidP="00742696">
      <w:pPr>
        <w:ind w:firstLine="567"/>
        <w:rPr>
          <w:i/>
          <w:sz w:val="24"/>
          <w:szCs w:val="24"/>
          <w:u w:val="single"/>
        </w:rPr>
      </w:pPr>
      <w:r w:rsidRPr="008054C5">
        <w:rPr>
          <w:i/>
          <w:sz w:val="24"/>
          <w:szCs w:val="24"/>
          <w:u w:val="single"/>
        </w:rPr>
        <w:t>Ghi chú:</w:t>
      </w:r>
    </w:p>
    <w:p w:rsidR="00742696" w:rsidRPr="008054C5" w:rsidRDefault="00742696" w:rsidP="00742696">
      <w:pPr>
        <w:tabs>
          <w:tab w:val="left" w:pos="540"/>
        </w:tabs>
        <w:spacing w:before="0" w:after="0"/>
        <w:ind w:firstLine="567"/>
        <w:rPr>
          <w:i/>
          <w:sz w:val="24"/>
          <w:szCs w:val="24"/>
        </w:rPr>
      </w:pPr>
      <w:r w:rsidRPr="008054C5">
        <w:rPr>
          <w:i/>
          <w:sz w:val="24"/>
          <w:szCs w:val="24"/>
        </w:rPr>
        <w:t>Cột (</w:t>
      </w:r>
      <w:r w:rsidR="006F774C">
        <w:rPr>
          <w:i/>
          <w:sz w:val="24"/>
          <w:szCs w:val="24"/>
        </w:rPr>
        <w:t>1</w:t>
      </w:r>
      <w:r w:rsidRPr="008054C5">
        <w:rPr>
          <w:i/>
          <w:sz w:val="24"/>
          <w:szCs w:val="24"/>
        </w:rPr>
        <w:t>.4): Mô tả cụ thể các thông tin cần thay đổi</w:t>
      </w:r>
      <w:r w:rsidR="0071783C">
        <w:rPr>
          <w:i/>
          <w:sz w:val="24"/>
          <w:szCs w:val="24"/>
        </w:rPr>
        <w:t xml:space="preserve"> </w:t>
      </w:r>
      <w:r w:rsidRPr="008054C5">
        <w:rPr>
          <w:i/>
          <w:sz w:val="24"/>
          <w:szCs w:val="24"/>
        </w:rPr>
        <w:t>(Cấp lại mật khẩu hoặc hủy user người sử dụng tại chi nhánh)</w:t>
      </w:r>
    </w:p>
    <w:p w:rsidR="00422F17" w:rsidRPr="00742696" w:rsidRDefault="00422F17" w:rsidP="006F774C">
      <w:pPr>
        <w:spacing w:before="0" w:after="0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22F17" w:rsidRPr="00AF570D" w:rsidTr="00050F52">
        <w:tc>
          <w:tcPr>
            <w:tcW w:w="4962" w:type="dxa"/>
          </w:tcPr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22F17" w:rsidRPr="000D405A" w:rsidRDefault="00422F17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22F17" w:rsidRPr="000D405A" w:rsidRDefault="007118E2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2" style="position:absolute;left:0;text-align:left;z-index:2516715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22F17" w:rsidRPr="000D405A" w:rsidRDefault="00422F17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22F17" w:rsidRPr="00AF570D" w:rsidRDefault="00422F17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22F17" w:rsidRPr="00AF570D" w:rsidRDefault="007118E2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3" style="position:absolute;left:0;text-align:left;z-index:2516725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22F17" w:rsidRPr="00AF570D" w:rsidRDefault="00422F17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18E2" w:rsidRPr="00BA0EA9" w:rsidRDefault="007118E2" w:rsidP="007118E2">
      <w:pPr>
        <w:jc w:val="right"/>
      </w:pPr>
      <w:r w:rsidRPr="00742696">
        <w:t>Mẫ</w:t>
      </w:r>
      <w:r>
        <w:t>u 03</w:t>
      </w:r>
      <w:r w:rsidRPr="00742696">
        <w:t>/AGRITAX</w:t>
      </w:r>
    </w:p>
    <w:p w:rsidR="00422F17" w:rsidRPr="00B22BA9" w:rsidRDefault="00422F17" w:rsidP="00422F1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422F17" w:rsidRDefault="00422F17" w:rsidP="00422F17">
      <w:pPr>
        <w:jc w:val="center"/>
        <w:rPr>
          <w:szCs w:val="28"/>
        </w:rPr>
      </w:pPr>
      <w:r w:rsidRPr="003A2B41">
        <w:rPr>
          <w:szCs w:val="28"/>
        </w:rPr>
        <w:t xml:space="preserve">V/v đổi lại mật khẩu của User trên hệ thống </w:t>
      </w:r>
      <w:r w:rsidR="007118E2">
        <w:rPr>
          <w:szCs w:val="28"/>
        </w:rPr>
        <w:t>Agritax</w:t>
      </w:r>
    </w:p>
    <w:p w:rsidR="00422F17" w:rsidRDefault="00422F17" w:rsidP="00422F1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22F17" w:rsidRPr="00C42D07" w:rsidTr="00050F52">
        <w:tc>
          <w:tcPr>
            <w:tcW w:w="1701" w:type="dxa"/>
          </w:tcPr>
          <w:p w:rsidR="00422F17" w:rsidRPr="00C42D07" w:rsidRDefault="00422F17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22F17" w:rsidRPr="00C42D07" w:rsidRDefault="00422F17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22F17" w:rsidRDefault="00422F17" w:rsidP="00422F17">
      <w:pPr>
        <w:jc w:val="center"/>
        <w:rPr>
          <w:b/>
          <w:szCs w:val="28"/>
        </w:rPr>
      </w:pP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Họ và tên người sử dụng:……………………………………………………..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Chức vụ:………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Đơn vị côn</w:t>
      </w:r>
      <w:r>
        <w:rPr>
          <w:szCs w:val="28"/>
        </w:rPr>
        <w:t>g tác: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..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Mã chi nhánh trên I</w:t>
      </w:r>
      <w:r>
        <w:rPr>
          <w:szCs w:val="28"/>
        </w:rPr>
        <w:t>PCAS:……………………………………………………</w:t>
      </w:r>
    </w:p>
    <w:p w:rsidR="00422F17" w:rsidRPr="00F75F8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Đề nghị bộ phận quản trị hệ thống đổi lại mật khẩu củ</w:t>
      </w:r>
      <w:r>
        <w:rPr>
          <w:szCs w:val="28"/>
        </w:rPr>
        <w:t>a UserID……………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Lý do đổi lại:...…………………………</w:t>
      </w:r>
      <w:r>
        <w:rPr>
          <w:szCs w:val="28"/>
        </w:rPr>
        <w:t>………………………………</w:t>
      </w:r>
      <w:r w:rsidRPr="00F75F87">
        <w:rPr>
          <w:szCs w:val="28"/>
        </w:rPr>
        <w:t>……</w:t>
      </w:r>
    </w:p>
    <w:p w:rsidR="00422F17" w:rsidRPr="000C6A97" w:rsidRDefault="00422F17" w:rsidP="00422F17">
      <w:pPr>
        <w:spacing w:before="120" w:after="120"/>
        <w:rPr>
          <w:sz w:val="2"/>
          <w:szCs w:val="26"/>
        </w:rPr>
      </w:pPr>
    </w:p>
    <w:p w:rsidR="00422F17" w:rsidRDefault="00422F17" w:rsidP="00422F17">
      <w:pPr>
        <w:ind w:firstLine="567"/>
        <w:jc w:val="both"/>
      </w:pPr>
    </w:p>
    <w:tbl>
      <w:tblPr>
        <w:tblW w:w="4955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5"/>
        <w:gridCol w:w="3260"/>
        <w:gridCol w:w="2837"/>
      </w:tblGrid>
      <w:tr w:rsidR="00422F17" w:rsidRPr="00BA0EA9" w:rsidTr="00422F17">
        <w:tc>
          <w:tcPr>
            <w:tcW w:w="1712" w:type="pct"/>
          </w:tcPr>
          <w:p w:rsidR="00422F17" w:rsidRDefault="00422F17" w:rsidP="00050F5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8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1530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422F17" w:rsidRPr="00BA0EA9" w:rsidTr="00422F17">
        <w:tc>
          <w:tcPr>
            <w:tcW w:w="1712" w:type="pct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8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</w:p>
        </w:tc>
        <w:tc>
          <w:tcPr>
            <w:tcW w:w="1530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422F17" w:rsidRDefault="00422F17" w:rsidP="00422F17">
      <w:pPr>
        <w:ind w:firstLine="567"/>
        <w:jc w:val="both"/>
      </w:pPr>
    </w:p>
    <w:p w:rsidR="00422F17" w:rsidRDefault="007118E2" w:rsidP="00422F17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1" type="#_x0000_t32" style="position:absolute;left:0;text-align:left;margin-left:.6pt;margin-top:19.85pt;width:461.25pt;height:0;z-index:251669504;mso-position-horizontal-relative:text;mso-position-vertical-relative:text" o:connectortype="straight"/>
        </w:pict>
      </w:r>
    </w:p>
    <w:p w:rsidR="00422F17" w:rsidRPr="00EE0598" w:rsidRDefault="00422F17" w:rsidP="00422F17">
      <w:pPr>
        <w:rPr>
          <w:b/>
          <w:szCs w:val="28"/>
        </w:rPr>
      </w:pPr>
      <w:r w:rsidRPr="00EE0598">
        <w:rPr>
          <w:b/>
          <w:szCs w:val="28"/>
        </w:rPr>
        <w:t>* PHẦN DÀNH CHO NGƯỜI QUẢN TRỊ HỆ THỐ</w:t>
      </w:r>
      <w:r w:rsidR="00AB64C5">
        <w:rPr>
          <w:b/>
          <w:szCs w:val="28"/>
        </w:rPr>
        <w:t>NG</w:t>
      </w:r>
      <w:r w:rsidRPr="00EE0598">
        <w:rPr>
          <w:b/>
          <w:szCs w:val="28"/>
        </w:rPr>
        <w:t>:</w:t>
      </w:r>
    </w:p>
    <w:p w:rsidR="00422F17" w:rsidRDefault="00422F17" w:rsidP="00422F17">
      <w:pPr>
        <w:rPr>
          <w:szCs w:val="28"/>
        </w:rPr>
      </w:pPr>
      <w:r w:rsidRPr="00EE0598">
        <w:rPr>
          <w:szCs w:val="28"/>
        </w:rPr>
        <w:t>Kết quả thực hiện:……</w:t>
      </w:r>
      <w:r>
        <w:rPr>
          <w:szCs w:val="28"/>
        </w:rPr>
        <w:t>…………………………………………………………….</w:t>
      </w:r>
    </w:p>
    <w:p w:rsidR="00A21C6C" w:rsidRDefault="00422F17" w:rsidP="00422F17">
      <w:pPr>
        <w:spacing w:line="24" w:lineRule="atLeast"/>
        <w:jc w:val="both"/>
        <w:rPr>
          <w:szCs w:val="28"/>
        </w:rPr>
      </w:pPr>
      <w:r w:rsidRPr="003261B7">
        <w:rPr>
          <w:szCs w:val="28"/>
        </w:rPr>
        <w:t>Thời gian thực hiện:……</w:t>
      </w:r>
      <w:r>
        <w:rPr>
          <w:szCs w:val="28"/>
        </w:rPr>
        <w:t>….</w:t>
      </w:r>
      <w:r w:rsidRPr="003261B7">
        <w:rPr>
          <w:szCs w:val="28"/>
        </w:rPr>
        <w:t>User thực hiện:……………User phê duyệt</w:t>
      </w:r>
      <w:r>
        <w:rPr>
          <w:szCs w:val="28"/>
        </w:rPr>
        <w:t>:…………</w:t>
      </w:r>
    </w:p>
    <w:p w:rsidR="00E2750F" w:rsidRDefault="00E2750F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2750F" w:rsidRPr="00AF570D" w:rsidTr="00050F52">
        <w:tc>
          <w:tcPr>
            <w:tcW w:w="4962" w:type="dxa"/>
          </w:tcPr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2750F" w:rsidRPr="000D405A" w:rsidRDefault="00E2750F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2750F" w:rsidRPr="000D405A" w:rsidRDefault="007118E2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5" style="position:absolute;left:0;text-align:left;z-index:25167564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2750F" w:rsidRPr="000D405A" w:rsidRDefault="00E2750F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2750F" w:rsidRPr="00AF570D" w:rsidRDefault="00E2750F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2750F" w:rsidRPr="00AF570D" w:rsidRDefault="007118E2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6" style="position:absolute;left:0;text-align:left;z-index:25167667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2750F" w:rsidRPr="00AF570D" w:rsidRDefault="00E2750F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18E2" w:rsidRPr="00BA0EA9" w:rsidRDefault="007118E2" w:rsidP="007118E2">
      <w:pPr>
        <w:jc w:val="right"/>
      </w:pPr>
      <w:r w:rsidRPr="00742696">
        <w:t>Mẫ</w:t>
      </w:r>
      <w:r>
        <w:t>u 0</w:t>
      </w:r>
      <w:r>
        <w:t>4</w:t>
      </w:r>
      <w:r w:rsidRPr="00742696">
        <w:t>/AGRITAX</w:t>
      </w:r>
    </w:p>
    <w:p w:rsidR="00E2750F" w:rsidRPr="009772A6" w:rsidRDefault="00E2750F" w:rsidP="00E2750F">
      <w:pPr>
        <w:jc w:val="center"/>
        <w:rPr>
          <w:b/>
          <w:szCs w:val="28"/>
        </w:rPr>
      </w:pPr>
      <w:r w:rsidRPr="009772A6">
        <w:rPr>
          <w:b/>
          <w:szCs w:val="28"/>
        </w:rPr>
        <w:t>BẢN XÁC NHẬN</w:t>
      </w:r>
    </w:p>
    <w:p w:rsidR="00E2750F" w:rsidRDefault="00E2750F" w:rsidP="00E2750F">
      <w:pPr>
        <w:jc w:val="center"/>
        <w:rPr>
          <w:szCs w:val="28"/>
        </w:rPr>
      </w:pPr>
      <w:r w:rsidRPr="009772A6">
        <w:rPr>
          <w:szCs w:val="28"/>
        </w:rPr>
        <w:t xml:space="preserve">V/v nhận UserID và mật khẩu truy cập vào hệ thống </w:t>
      </w:r>
      <w:r w:rsidR="007118E2">
        <w:rPr>
          <w:szCs w:val="28"/>
        </w:rPr>
        <w:t>Agritax</w:t>
      </w:r>
    </w:p>
    <w:p w:rsidR="00E2750F" w:rsidRDefault="00E2750F" w:rsidP="00E2750F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2750F" w:rsidRPr="00C42D07" w:rsidTr="00050F52">
        <w:tc>
          <w:tcPr>
            <w:tcW w:w="1701" w:type="dxa"/>
          </w:tcPr>
          <w:p w:rsidR="00E2750F" w:rsidRPr="00C42D07" w:rsidRDefault="00E2750F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2750F" w:rsidRPr="00C42D07" w:rsidRDefault="00E2750F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E2750F" w:rsidRDefault="00E2750F" w:rsidP="00E2750F">
      <w:pPr>
        <w:jc w:val="center"/>
        <w:rPr>
          <w:b/>
          <w:szCs w:val="28"/>
        </w:rPr>
      </w:pP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Họ và tên người sử dụng</w:t>
      </w:r>
      <w:r>
        <w:rPr>
          <w:szCs w:val="28"/>
        </w:rPr>
        <w:t>:………………………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Chức vụ:………</w:t>
      </w:r>
      <w:r>
        <w:rPr>
          <w:szCs w:val="28"/>
        </w:rPr>
        <w:t>…………...</w:t>
      </w:r>
      <w:r w:rsidRPr="00106B77">
        <w:rPr>
          <w:szCs w:val="28"/>
        </w:rPr>
        <w:t>…………………………………………….</w:t>
      </w:r>
      <w:r w:rsidRPr="00106B77">
        <w:rPr>
          <w:szCs w:val="28"/>
        </w:rPr>
        <w:tab/>
      </w:r>
      <w:r>
        <w:rPr>
          <w:szCs w:val="28"/>
        </w:rPr>
        <w:t>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Đơn vị công tác:………</w:t>
      </w:r>
      <w:r>
        <w:rPr>
          <w:szCs w:val="28"/>
        </w:rPr>
        <w:t>…………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Số điện thoại liên hệ:………………</w:t>
      </w:r>
      <w:r>
        <w:rPr>
          <w:szCs w:val="28"/>
        </w:rPr>
        <w:t>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Mã chi nhánh trên IPCAS:……………</w:t>
      </w:r>
      <w:r>
        <w:rPr>
          <w:szCs w:val="28"/>
        </w:rPr>
        <w:t>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xác nhận đã nhận được UserID ……………….. và mật khẩu khởi tạo từ bộ phận quản trị hệ thống vào hồi ……giờ……phút ngày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 xml:space="preserve">Tôi đã đăng nhập được vào hệ thống </w:t>
      </w:r>
      <w:r w:rsidR="007118E2">
        <w:rPr>
          <w:szCs w:val="28"/>
        </w:rPr>
        <w:t>Agritax</w:t>
      </w:r>
      <w:bookmarkStart w:id="0" w:name="_GoBack"/>
      <w:bookmarkEnd w:id="0"/>
      <w:r w:rsidRPr="00106B77">
        <w:rPr>
          <w:szCs w:val="28"/>
        </w:rPr>
        <w:t xml:space="preserve"> với User được giao và đổi mật khẩu theo quy định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chịu trách nhiệm quản lý User đã nhận theo quy định./</w:t>
      </w:r>
    </w:p>
    <w:p w:rsidR="00E2750F" w:rsidRDefault="00E2750F" w:rsidP="00E2750F"/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0"/>
        <w:gridCol w:w="4784"/>
      </w:tblGrid>
      <w:tr w:rsidR="00E2750F" w:rsidRPr="00A47FF4" w:rsidTr="00050F52">
        <w:tc>
          <w:tcPr>
            <w:tcW w:w="4430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  <w:r w:rsidRPr="00E411F3">
              <w:rPr>
                <w:b/>
                <w:sz w:val="26"/>
                <w:szCs w:val="26"/>
              </w:rPr>
              <w:t>NGƯỜI SỬ DỤNG</w:t>
            </w:r>
          </w:p>
        </w:tc>
      </w:tr>
      <w:tr w:rsidR="00E2750F" w:rsidRPr="00BA0EA9" w:rsidTr="00050F52">
        <w:tc>
          <w:tcPr>
            <w:tcW w:w="4430" w:type="dxa"/>
          </w:tcPr>
          <w:p w:rsidR="00E2750F" w:rsidRPr="002D549E" w:rsidRDefault="00E2750F" w:rsidP="00050F52">
            <w:pPr>
              <w:jc w:val="center"/>
              <w:rPr>
                <w:i/>
              </w:rPr>
            </w:pPr>
          </w:p>
        </w:tc>
        <w:tc>
          <w:tcPr>
            <w:tcW w:w="4784" w:type="dxa"/>
          </w:tcPr>
          <w:p w:rsidR="00E2750F" w:rsidRPr="008216A8" w:rsidRDefault="00E2750F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E2750F" w:rsidRDefault="00E2750F" w:rsidP="00E2750F">
      <w:pPr>
        <w:ind w:firstLine="567"/>
        <w:jc w:val="both"/>
        <w:rPr>
          <w:szCs w:val="28"/>
        </w:rPr>
      </w:pPr>
    </w:p>
    <w:p w:rsidR="00E2750F" w:rsidRPr="000C6A97" w:rsidRDefault="00E2750F" w:rsidP="00E2750F">
      <w:pPr>
        <w:spacing w:before="120" w:after="120"/>
        <w:rPr>
          <w:sz w:val="2"/>
          <w:szCs w:val="26"/>
        </w:rPr>
      </w:pPr>
    </w:p>
    <w:p w:rsidR="00E2750F" w:rsidRDefault="00E2750F" w:rsidP="00E2750F">
      <w:pPr>
        <w:ind w:firstLine="567"/>
        <w:jc w:val="both"/>
      </w:pPr>
    </w:p>
    <w:sectPr w:rsidR="00E2750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D1" w:rsidRDefault="00222BD1" w:rsidP="00034D6A">
      <w:pPr>
        <w:spacing w:before="0" w:after="0"/>
      </w:pPr>
      <w:r>
        <w:separator/>
      </w:r>
    </w:p>
  </w:endnote>
  <w:endnote w:type="continuationSeparator" w:id="0">
    <w:p w:rsidR="00222BD1" w:rsidRDefault="00222BD1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222BD1" w:rsidRDefault="00222BD1" w:rsidP="00F54181">
        <w:pPr>
          <w:pStyle w:val="Footer"/>
          <w:jc w:val="center"/>
          <w:rPr>
            <w:sz w:val="26"/>
            <w:szCs w:val="26"/>
          </w:rPr>
        </w:pPr>
      </w:p>
      <w:p w:rsidR="00222BD1" w:rsidRDefault="00222BD1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D1" w:rsidRDefault="00222BD1" w:rsidP="00034D6A">
      <w:pPr>
        <w:spacing w:before="0" w:after="0"/>
      </w:pPr>
      <w:r>
        <w:separator/>
      </w:r>
    </w:p>
  </w:footnote>
  <w:footnote w:type="continuationSeparator" w:id="0">
    <w:p w:rsidR="00222BD1" w:rsidRDefault="00222BD1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52CC"/>
    <w:multiLevelType w:val="hybridMultilevel"/>
    <w:tmpl w:val="2BB2A802"/>
    <w:lvl w:ilvl="0" w:tplc="D36672CC">
      <w:numFmt w:val="bullet"/>
      <w:lvlText w:val=""/>
      <w:lvlJc w:val="left"/>
      <w:pPr>
        <w:tabs>
          <w:tab w:val="num" w:pos="851"/>
        </w:tabs>
        <w:ind w:left="992" w:firstLine="448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0351A0"/>
    <w:multiLevelType w:val="hybridMultilevel"/>
    <w:tmpl w:val="8440F6AC"/>
    <w:lvl w:ilvl="0" w:tplc="2F38F3A4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CA5739"/>
    <w:multiLevelType w:val="hybridMultilevel"/>
    <w:tmpl w:val="FA30B574"/>
    <w:lvl w:ilvl="0" w:tplc="225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589D"/>
    <w:rsid w:val="00005BE1"/>
    <w:rsid w:val="0001539A"/>
    <w:rsid w:val="0001562A"/>
    <w:rsid w:val="000242A3"/>
    <w:rsid w:val="00030ED2"/>
    <w:rsid w:val="00034D6A"/>
    <w:rsid w:val="00037611"/>
    <w:rsid w:val="00037DEB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1C3"/>
    <w:rsid w:val="00070781"/>
    <w:rsid w:val="00072E3C"/>
    <w:rsid w:val="0007388E"/>
    <w:rsid w:val="0007473E"/>
    <w:rsid w:val="00076CEF"/>
    <w:rsid w:val="00080C2F"/>
    <w:rsid w:val="00080E72"/>
    <w:rsid w:val="000814DA"/>
    <w:rsid w:val="00081C89"/>
    <w:rsid w:val="00082067"/>
    <w:rsid w:val="0008425E"/>
    <w:rsid w:val="00086D12"/>
    <w:rsid w:val="0009772D"/>
    <w:rsid w:val="000A070B"/>
    <w:rsid w:val="000A2994"/>
    <w:rsid w:val="000A3286"/>
    <w:rsid w:val="000B150B"/>
    <w:rsid w:val="000B1837"/>
    <w:rsid w:val="000B301E"/>
    <w:rsid w:val="000B3375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67DC"/>
    <w:rsid w:val="00170051"/>
    <w:rsid w:val="0017085D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5F55"/>
    <w:rsid w:val="0019701B"/>
    <w:rsid w:val="001A15F5"/>
    <w:rsid w:val="001A23C3"/>
    <w:rsid w:val="001A2E61"/>
    <w:rsid w:val="001A5305"/>
    <w:rsid w:val="001A7F10"/>
    <w:rsid w:val="001B0455"/>
    <w:rsid w:val="001B428F"/>
    <w:rsid w:val="001B654A"/>
    <w:rsid w:val="001C13AC"/>
    <w:rsid w:val="001C18D6"/>
    <w:rsid w:val="001C5422"/>
    <w:rsid w:val="001C75C7"/>
    <w:rsid w:val="001D14A1"/>
    <w:rsid w:val="001D6A51"/>
    <w:rsid w:val="001E2B6D"/>
    <w:rsid w:val="001E3BB7"/>
    <w:rsid w:val="001E68DF"/>
    <w:rsid w:val="001E701E"/>
    <w:rsid w:val="001F3666"/>
    <w:rsid w:val="001F420F"/>
    <w:rsid w:val="001F46A1"/>
    <w:rsid w:val="001F593C"/>
    <w:rsid w:val="00201003"/>
    <w:rsid w:val="00201395"/>
    <w:rsid w:val="00203BD0"/>
    <w:rsid w:val="00205526"/>
    <w:rsid w:val="00212B81"/>
    <w:rsid w:val="0021475A"/>
    <w:rsid w:val="00214907"/>
    <w:rsid w:val="00220C2A"/>
    <w:rsid w:val="00221E41"/>
    <w:rsid w:val="00222BD1"/>
    <w:rsid w:val="00223B52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303"/>
    <w:rsid w:val="00236B43"/>
    <w:rsid w:val="00236DDD"/>
    <w:rsid w:val="0024519B"/>
    <w:rsid w:val="00247402"/>
    <w:rsid w:val="002478B6"/>
    <w:rsid w:val="002505F4"/>
    <w:rsid w:val="00257322"/>
    <w:rsid w:val="00257411"/>
    <w:rsid w:val="00261175"/>
    <w:rsid w:val="00263011"/>
    <w:rsid w:val="00276895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2396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694F"/>
    <w:rsid w:val="00367D31"/>
    <w:rsid w:val="00370676"/>
    <w:rsid w:val="00370AEF"/>
    <w:rsid w:val="0037439C"/>
    <w:rsid w:val="0037441C"/>
    <w:rsid w:val="003806CD"/>
    <w:rsid w:val="00380971"/>
    <w:rsid w:val="003822AF"/>
    <w:rsid w:val="00386B1E"/>
    <w:rsid w:val="0039318D"/>
    <w:rsid w:val="00393A6E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600A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6B2B"/>
    <w:rsid w:val="0042216B"/>
    <w:rsid w:val="00422F17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CE0"/>
    <w:rsid w:val="00461AB4"/>
    <w:rsid w:val="00461D8D"/>
    <w:rsid w:val="00462685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4F2D"/>
    <w:rsid w:val="004962DC"/>
    <w:rsid w:val="004A11BF"/>
    <w:rsid w:val="004A717A"/>
    <w:rsid w:val="004A7225"/>
    <w:rsid w:val="004A79E9"/>
    <w:rsid w:val="004A7AC2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EA"/>
    <w:rsid w:val="005253F2"/>
    <w:rsid w:val="005259F2"/>
    <w:rsid w:val="005270C6"/>
    <w:rsid w:val="005276C2"/>
    <w:rsid w:val="005326DA"/>
    <w:rsid w:val="00533711"/>
    <w:rsid w:val="00535D7F"/>
    <w:rsid w:val="00540896"/>
    <w:rsid w:val="00540DAA"/>
    <w:rsid w:val="0054235A"/>
    <w:rsid w:val="00542773"/>
    <w:rsid w:val="00543418"/>
    <w:rsid w:val="00546322"/>
    <w:rsid w:val="005463B8"/>
    <w:rsid w:val="0054753C"/>
    <w:rsid w:val="00550C45"/>
    <w:rsid w:val="00566B5B"/>
    <w:rsid w:val="00567187"/>
    <w:rsid w:val="00571792"/>
    <w:rsid w:val="00571DE6"/>
    <w:rsid w:val="00574F5F"/>
    <w:rsid w:val="0058323C"/>
    <w:rsid w:val="00583754"/>
    <w:rsid w:val="00597F3D"/>
    <w:rsid w:val="005A0E64"/>
    <w:rsid w:val="005A1B80"/>
    <w:rsid w:val="005A63E5"/>
    <w:rsid w:val="005B1BC5"/>
    <w:rsid w:val="005B201E"/>
    <w:rsid w:val="005B3E65"/>
    <w:rsid w:val="005B42E8"/>
    <w:rsid w:val="005C375F"/>
    <w:rsid w:val="005C3E2B"/>
    <w:rsid w:val="005C7A66"/>
    <w:rsid w:val="005C7E5D"/>
    <w:rsid w:val="005D14C8"/>
    <w:rsid w:val="005D1C9A"/>
    <w:rsid w:val="005D4909"/>
    <w:rsid w:val="005D6761"/>
    <w:rsid w:val="005D6BE0"/>
    <w:rsid w:val="005E027A"/>
    <w:rsid w:val="005E3043"/>
    <w:rsid w:val="005E5264"/>
    <w:rsid w:val="005E556B"/>
    <w:rsid w:val="005F12FB"/>
    <w:rsid w:val="005F1AAD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41EE"/>
    <w:rsid w:val="00615856"/>
    <w:rsid w:val="0061653C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1317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903CA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6F774C"/>
    <w:rsid w:val="00701BD6"/>
    <w:rsid w:val="00701CAE"/>
    <w:rsid w:val="007101FF"/>
    <w:rsid w:val="007118E2"/>
    <w:rsid w:val="00715F16"/>
    <w:rsid w:val="0071783C"/>
    <w:rsid w:val="00722887"/>
    <w:rsid w:val="00724337"/>
    <w:rsid w:val="00724BB8"/>
    <w:rsid w:val="007261EA"/>
    <w:rsid w:val="007262B0"/>
    <w:rsid w:val="00731FA4"/>
    <w:rsid w:val="007349AF"/>
    <w:rsid w:val="00737059"/>
    <w:rsid w:val="00740C37"/>
    <w:rsid w:val="00741A8D"/>
    <w:rsid w:val="00742696"/>
    <w:rsid w:val="0074295D"/>
    <w:rsid w:val="0074471C"/>
    <w:rsid w:val="00745229"/>
    <w:rsid w:val="007466AC"/>
    <w:rsid w:val="0074693A"/>
    <w:rsid w:val="007530C9"/>
    <w:rsid w:val="00753E50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14DE"/>
    <w:rsid w:val="007915A5"/>
    <w:rsid w:val="00792E0D"/>
    <w:rsid w:val="00794F5C"/>
    <w:rsid w:val="007A0DBA"/>
    <w:rsid w:val="007A35CB"/>
    <w:rsid w:val="007A4131"/>
    <w:rsid w:val="007A546E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868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587C"/>
    <w:rsid w:val="007F6AA3"/>
    <w:rsid w:val="00800FC3"/>
    <w:rsid w:val="008012BB"/>
    <w:rsid w:val="008022D1"/>
    <w:rsid w:val="00802499"/>
    <w:rsid w:val="008030F9"/>
    <w:rsid w:val="008033F6"/>
    <w:rsid w:val="00803AB0"/>
    <w:rsid w:val="00803F43"/>
    <w:rsid w:val="008054C5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6FA1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E55"/>
    <w:rsid w:val="008A4157"/>
    <w:rsid w:val="008B2393"/>
    <w:rsid w:val="008B520E"/>
    <w:rsid w:val="008B6C46"/>
    <w:rsid w:val="008B6D72"/>
    <w:rsid w:val="008D4EDA"/>
    <w:rsid w:val="008D77FE"/>
    <w:rsid w:val="008E0284"/>
    <w:rsid w:val="008E0DB4"/>
    <w:rsid w:val="008E31BA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6108"/>
    <w:rsid w:val="00936B14"/>
    <w:rsid w:val="009414BC"/>
    <w:rsid w:val="00941976"/>
    <w:rsid w:val="009422E9"/>
    <w:rsid w:val="00942CFF"/>
    <w:rsid w:val="00947AEF"/>
    <w:rsid w:val="0095132D"/>
    <w:rsid w:val="009578CC"/>
    <w:rsid w:val="00957DEF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D0216"/>
    <w:rsid w:val="009D20C6"/>
    <w:rsid w:val="009D59CB"/>
    <w:rsid w:val="009D707D"/>
    <w:rsid w:val="009E5061"/>
    <w:rsid w:val="009E507D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17969"/>
    <w:rsid w:val="00A20405"/>
    <w:rsid w:val="00A214C5"/>
    <w:rsid w:val="00A21C6C"/>
    <w:rsid w:val="00A241B6"/>
    <w:rsid w:val="00A24D77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2798"/>
    <w:rsid w:val="00A66350"/>
    <w:rsid w:val="00A6747A"/>
    <w:rsid w:val="00A67D6D"/>
    <w:rsid w:val="00A752B0"/>
    <w:rsid w:val="00A7665B"/>
    <w:rsid w:val="00A77500"/>
    <w:rsid w:val="00A80A8E"/>
    <w:rsid w:val="00A81D94"/>
    <w:rsid w:val="00A824C7"/>
    <w:rsid w:val="00A87730"/>
    <w:rsid w:val="00A8790E"/>
    <w:rsid w:val="00A935E7"/>
    <w:rsid w:val="00A937DA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4C5"/>
    <w:rsid w:val="00AB6537"/>
    <w:rsid w:val="00AC15E2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05A6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1EEA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3702B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354B"/>
    <w:rsid w:val="00B94CD3"/>
    <w:rsid w:val="00B955FE"/>
    <w:rsid w:val="00B973D5"/>
    <w:rsid w:val="00BA2C02"/>
    <w:rsid w:val="00BA351B"/>
    <w:rsid w:val="00BA4067"/>
    <w:rsid w:val="00BA4257"/>
    <w:rsid w:val="00BA5639"/>
    <w:rsid w:val="00BA6077"/>
    <w:rsid w:val="00BB1A1C"/>
    <w:rsid w:val="00BB3EA8"/>
    <w:rsid w:val="00BB3FBE"/>
    <w:rsid w:val="00BB43B1"/>
    <w:rsid w:val="00BB5090"/>
    <w:rsid w:val="00BC0B7A"/>
    <w:rsid w:val="00BC30E3"/>
    <w:rsid w:val="00BC56EF"/>
    <w:rsid w:val="00BC6E61"/>
    <w:rsid w:val="00BC7AC4"/>
    <w:rsid w:val="00BC7B27"/>
    <w:rsid w:val="00BD1F83"/>
    <w:rsid w:val="00BD3B2C"/>
    <w:rsid w:val="00BD3EDD"/>
    <w:rsid w:val="00BD4E5C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0B0E"/>
    <w:rsid w:val="00C518C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63E2"/>
    <w:rsid w:val="00CC7209"/>
    <w:rsid w:val="00CD2B2C"/>
    <w:rsid w:val="00CD3342"/>
    <w:rsid w:val="00CD65FF"/>
    <w:rsid w:val="00CE1B48"/>
    <w:rsid w:val="00CE5C8D"/>
    <w:rsid w:val="00CE5CDE"/>
    <w:rsid w:val="00CE67BF"/>
    <w:rsid w:val="00CE7D1F"/>
    <w:rsid w:val="00CF02D0"/>
    <w:rsid w:val="00CF2E09"/>
    <w:rsid w:val="00CF395A"/>
    <w:rsid w:val="00CF611B"/>
    <w:rsid w:val="00CF61F0"/>
    <w:rsid w:val="00D004A5"/>
    <w:rsid w:val="00D00540"/>
    <w:rsid w:val="00D0068C"/>
    <w:rsid w:val="00D04BAD"/>
    <w:rsid w:val="00D0688E"/>
    <w:rsid w:val="00D07183"/>
    <w:rsid w:val="00D114D8"/>
    <w:rsid w:val="00D11D09"/>
    <w:rsid w:val="00D13DCC"/>
    <w:rsid w:val="00D140F1"/>
    <w:rsid w:val="00D14568"/>
    <w:rsid w:val="00D145A3"/>
    <w:rsid w:val="00D17F16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6A1F"/>
    <w:rsid w:val="00D60762"/>
    <w:rsid w:val="00D613EB"/>
    <w:rsid w:val="00D6174C"/>
    <w:rsid w:val="00D62466"/>
    <w:rsid w:val="00D62A37"/>
    <w:rsid w:val="00D675E2"/>
    <w:rsid w:val="00D75A6D"/>
    <w:rsid w:val="00D76CE5"/>
    <w:rsid w:val="00D803C1"/>
    <w:rsid w:val="00D8064E"/>
    <w:rsid w:val="00D83127"/>
    <w:rsid w:val="00D8521B"/>
    <w:rsid w:val="00D8576B"/>
    <w:rsid w:val="00D85B5E"/>
    <w:rsid w:val="00D91810"/>
    <w:rsid w:val="00D92321"/>
    <w:rsid w:val="00D953E6"/>
    <w:rsid w:val="00DA66D1"/>
    <w:rsid w:val="00DA68DC"/>
    <w:rsid w:val="00DA694C"/>
    <w:rsid w:val="00DB07AF"/>
    <w:rsid w:val="00DB0BD3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C4FBF"/>
    <w:rsid w:val="00DC686D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0305"/>
    <w:rsid w:val="00DF108F"/>
    <w:rsid w:val="00DF30EC"/>
    <w:rsid w:val="00DF393F"/>
    <w:rsid w:val="00DF3AA7"/>
    <w:rsid w:val="00E010F1"/>
    <w:rsid w:val="00E024F3"/>
    <w:rsid w:val="00E02E91"/>
    <w:rsid w:val="00E05689"/>
    <w:rsid w:val="00E07125"/>
    <w:rsid w:val="00E07DD2"/>
    <w:rsid w:val="00E1622B"/>
    <w:rsid w:val="00E17AD7"/>
    <w:rsid w:val="00E17D4E"/>
    <w:rsid w:val="00E20575"/>
    <w:rsid w:val="00E22E60"/>
    <w:rsid w:val="00E26165"/>
    <w:rsid w:val="00E26798"/>
    <w:rsid w:val="00E2750F"/>
    <w:rsid w:val="00E30081"/>
    <w:rsid w:val="00E3049B"/>
    <w:rsid w:val="00E3117D"/>
    <w:rsid w:val="00E334AB"/>
    <w:rsid w:val="00E411F3"/>
    <w:rsid w:val="00E42342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192F"/>
    <w:rsid w:val="00E73CCC"/>
    <w:rsid w:val="00E747E7"/>
    <w:rsid w:val="00E76A73"/>
    <w:rsid w:val="00E774C0"/>
    <w:rsid w:val="00E816A8"/>
    <w:rsid w:val="00E84049"/>
    <w:rsid w:val="00E84740"/>
    <w:rsid w:val="00E90B80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E45F0"/>
    <w:rsid w:val="00EE64B8"/>
    <w:rsid w:val="00EF01B4"/>
    <w:rsid w:val="00EF0490"/>
    <w:rsid w:val="00EF12B8"/>
    <w:rsid w:val="00EF2214"/>
    <w:rsid w:val="00EF2D8C"/>
    <w:rsid w:val="00EF30B4"/>
    <w:rsid w:val="00EF42AF"/>
    <w:rsid w:val="00EF722A"/>
    <w:rsid w:val="00F055B4"/>
    <w:rsid w:val="00F102EF"/>
    <w:rsid w:val="00F10B70"/>
    <w:rsid w:val="00F140CB"/>
    <w:rsid w:val="00F211BD"/>
    <w:rsid w:val="00F22371"/>
    <w:rsid w:val="00F241FB"/>
    <w:rsid w:val="00F24B3D"/>
    <w:rsid w:val="00F265D5"/>
    <w:rsid w:val="00F26F9D"/>
    <w:rsid w:val="00F2768A"/>
    <w:rsid w:val="00F309E4"/>
    <w:rsid w:val="00F36100"/>
    <w:rsid w:val="00F37AEE"/>
    <w:rsid w:val="00F407A3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7B2A"/>
    <w:rsid w:val="00F97C12"/>
    <w:rsid w:val="00FA2560"/>
    <w:rsid w:val="00FA4911"/>
    <w:rsid w:val="00FA50B2"/>
    <w:rsid w:val="00FA53C6"/>
    <w:rsid w:val="00FA681D"/>
    <w:rsid w:val="00FB2E7A"/>
    <w:rsid w:val="00FB4840"/>
    <w:rsid w:val="00FC3B12"/>
    <w:rsid w:val="00FC4893"/>
    <w:rsid w:val="00FC4960"/>
    <w:rsid w:val="00FC7F05"/>
    <w:rsid w:val="00FD0E27"/>
    <w:rsid w:val="00FD1906"/>
    <w:rsid w:val="00FE0BE4"/>
    <w:rsid w:val="00FE0C30"/>
    <w:rsid w:val="00FE3734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3" type="connector" idref="#_x0000_s1121"/>
        <o:r id="V:Rule4" type="connector" idref="#_x0000_s1032"/>
        <o:r id="V:Rule5" type="connector" idref="#_x0000_s11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FA4A-C71D-4A0D-A748-E43B91E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Vu Ha Long - 2300</cp:lastModifiedBy>
  <cp:revision>732</cp:revision>
  <cp:lastPrinted>2016-03-21T08:10:00Z</cp:lastPrinted>
  <dcterms:created xsi:type="dcterms:W3CDTF">2016-07-05T01:51:00Z</dcterms:created>
  <dcterms:modified xsi:type="dcterms:W3CDTF">2018-02-22T06:20:00Z</dcterms:modified>
</cp:coreProperties>
</file>